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RSON HERMENEGILDO ÁNGEL MARTÍNEZ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ALC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VARADO CIRUELO FATIM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INGLÉS V</w:t>
              <w:br/>
              <w:t>ANALIZA Y FRACCIONA SANGRE CON FINES TRANSFUSIONALES</w:t>
              <w:br/>
              <w:t>FÍSICA II</w:t>
              <w:br/>
              <w:t>CÁLCULO INTEGRAL</w:t>
              <w:br/>
              <w:t>REALIZA ANÁLISIS HEMATOLÓGICOS DE SERIE BLANCA Y HEMOSTASI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RELLANO HERNANDEZ VANELY JUDI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CIENCIA, TECNOLOGÍA, SOCIEDAD Y VALORES</w:t>
              <w:br/>
              <w:t>INGLÉS V</w:t>
              <w:br/>
              <w:t>ANALIZA Y FRACCIONA SANGRE CON FINES TRANSFUSIONALES</w:t>
              <w:br/>
              <w:t>FÍSICA II</w:t>
              <w:br/>
              <w:t>REALIZA ANÁLISIS HEMATOLÓGICOS DE SERIE BLANCA Y HEMOSTASI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GEL MARIA JOSSELIN GUADALUP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REALIZA ANÁLISIS HEMATOLÓGICOS DE SERIE BLANCA Y HEMOSTASIA</w:t>
              <w:br/>
              <w:t>FÍSICA II</w:t>
              <w:br/>
              <w:t>CÁLCULO INTEGRAL</w:t>
              <w:br/>
              <w:t>ANALIZA Y FRACCIONA SANGRE CON FINES TRANSFUSIONALES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ERISTAIN APALE JOSE ISAIA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ÁLCULO INTEGRAL</w:t>
              <w:br/>
              <w:t>ANALIZA Y FRACCIONA SANGRE CON FINES TRANSFUSIONALES</w:t>
              <w:br/>
              <w:t>REALIZA ANÁLISIS HEMATOLÓGICOS DE SERIE BLANCA Y HEMOSTASIA</w:t>
              <w:br/>
              <w:t>CIENCIA, TECNOLOGÍA, SOCIEDAD Y VALORES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ELLANOS TEQUIHUATLE JENNIF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IENCIA, TECNOLOGÍA, SOCIEDAD Y VALORES</w:t>
              <w:br/>
              <w:t>REALIZA ANÁLISIS HEMATOLÓGICOS DE SERIE BLANCA Y HEMOSTASIA</w:t>
              <w:br/>
              <w:t>CÁLCULO INTEGRAL</w:t>
              <w:br/>
              <w:t>FÍSICA II</w:t>
              <w:br/>
              <w:t>ANALIZA Y FRACCIONA SANGRE CON FINES TRANSFUSION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LOHUA RAMIREZ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ANÁLISIS HEMATOLÓGICOS DE SERIE BLANCA Y HEMOSTASIA</w:t>
              <w:br/>
              <w:t>CÁLCULO INTEGRAL</w:t>
              <w:br/>
              <w:t>ANALIZA Y FRACCIONA SANGRE CON FINES TRANSFUSIONALES</w:t>
              <w:br/>
              <w:t>FÍSICA II</w:t>
              <w:br/>
              <w:t>INGLÉS V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CONDE JUAN AL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ANÁLISIS HEMATOLÓGICOS DE SERIE BLANCA Y HEMOSTASIA</w:t>
              <w:br/>
              <w:t>CÁLCULO INTEGRAL</w:t>
              <w:br/>
              <w:t>ANALIZA Y FRACCIONA SANGRE CON FINES TRANSFUSIONALES</w:t>
              <w:br/>
              <w:t>INGLÉS V</w:t>
              <w:br/>
              <w:t>FÍSICA II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IXMATLAHUA JENIF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REALIZA ANÁLISIS HEMATOLÓGICOS DE SERIE BLANCA Y HEMOSTASIA</w:t>
              <w:br/>
              <w:t>CÁLCULO INTEGRAL</w:t>
              <w:br/>
              <w:t>FÍSICA II</w:t>
              <w:br/>
              <w:t>CIENCIA, TECNOLOGÍA, SOCIEDAD Y VALORES</w:t>
              <w:br/>
              <w:t>ANALIZA Y FRACCIONA SANGRE CON FINES TRANSFUSION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CRUZ JESSIC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ANALIZA Y FRACCIONA SANGRE CON FINES TRANSFUSIONALES</w:t>
              <w:br/>
              <w:t>FÍSICA II</w:t>
              <w:br/>
              <w:t>REALIZA ANÁLISIS HEMATOLÓGICOS DE SERIE BLANCA Y HEMOSTASIA</w:t>
              <w:br/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CERVANTES VICTORIN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ALIZA Y FRACCIONA SANGRE CON FINES TRANSFUSIONALES</w:t>
              <w:br/>
              <w:t>CÁLCULO INTEGRAL</w:t>
              <w:br/>
              <w:t>CIENCIA, TECNOLOGÍA, SOCIEDAD Y VALORES</w:t>
              <w:br/>
              <w:t>REALIZA ANÁLISIS HEMATOLÓGICOS DE SERIE BLANCA Y HEMOSTASIA</w:t>
              <w:br/>
              <w:t>FÍSICA II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GALEOTE GERMAN ISA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FÍSICA II</w:t>
              <w:br/>
              <w:t>REALIZA ANÁLISIS HEMATOLÓGICOS DE SERIE BLANCA Y HEMOSTASIA</w:t>
              <w:br/>
              <w:t>ANALIZA Y FRACCIONA SANGRE CON FINES TRANSFUSIONALES</w:t>
              <w:br/>
              <w:t>CIENCIA, TECNOLOGÍA, SOCIEDAD Y VALORES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JIMENEZ MARIA ISAB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ÁLCULO INTEGRAL</w:t>
              <w:br/>
              <w:t>FÍSICA II</w:t>
              <w:br/>
              <w:t>CIENCIA, TECNOLOGÍA, SOCIEDAD Y VALORES</w:t>
              <w:br/>
              <w:t>REALIZA ANÁLISIS HEMATOLÓGICOS DE SERIE BLANCA Y HEMOSTASIA</w:t>
              <w:br/>
              <w:t>ANALIZA Y FRACCIONA SANGRE CON FINES TRANSFUSION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SALGADO ARTU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IENCIA, TECNOLOGÍA, SOCIEDAD Y VALORES</w:t>
              <w:br/>
              <w:t>REALIZA ANÁLISIS HEMATOLÓGICOS DE SERIE BLANCA Y HEMOSTASIA</w:t>
              <w:br/>
              <w:t>FÍSICA II</w:t>
              <w:br/>
              <w:t>CÁLCULO INTEGRAL</w:t>
              <w:br/>
              <w:t>ANALIZA Y FRACCIONA SANGRE CON FINES TRANSFUSION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UERTA ENRIQUEZ YAZM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ANÁLISIS HEMATOLÓGICOS DE SERIE BLANCA Y HEMOSTASIA</w:t>
              <w:br/>
              <w:t>INGLÉS V</w:t>
              <w:br/>
              <w:t>CIENCIA, TECNOLOGÍA, SOCIEDAD Y VALORES</w:t>
              <w:br/>
              <w:t>CÁLCULO INTEGRAL</w:t>
              <w:br/>
              <w:t>ANALIZA Y FRACCIONA SANGRE CON FINES TRANSFUSIONALES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USTO LORENZO EVELY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REALIZA ANÁLISIS HEMATOLÓGICOS DE SERIE BLANCA Y HEMOSTASIA</w:t>
              <w:br/>
              <w:t>CIENCIA, TECNOLOGÍA, SOCIEDAD Y VALORES</w:t>
              <w:br/>
              <w:t>INGLÉS V</w:t>
              <w:br/>
              <w:t>ANALIZA Y FRACCIONA SANGRE CON FINES TRANSFUSIONALES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ASTRE PACHECO ATENE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REALIZA ANÁLISIS HEMATOLÓGICOS DE SERIE BLANCA Y HEMOSTASIA</w:t>
              <w:br/>
              <w:t>FÍSICA II</w:t>
              <w:br/>
              <w:t>CÁLCULO INTEGRAL</w:t>
              <w:br/>
              <w:t>ANALIZA Y FRACCIONA SANGRE CON FINES TRANSFUSIONALES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ARRINAGA SANTES GONZALO FEDERIC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ANALIZA Y FRACCIONA SANGRE CON FINES TRANSFUSIONALES</w:t>
              <w:br/>
              <w:t>REALIZA ANÁLISIS HEMATOLÓGICOS DE SERIE BLANCA Y HEMOSTASIA</w:t>
              <w:br/>
              <w:t>FÍSICA II</w:t>
              <w:br/>
              <w:t>INGLÉS V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IMA MARINERO MERARY MADA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ANÁLISIS HEMATOLÓGICOS DE SERIE BLANCA Y HEMOSTASIA</w:t>
              <w:br/>
              <w:t>FÍSICA II</w:t>
              <w:br/>
              <w:t>CÁLCULO INTEGRAL</w:t>
              <w:br/>
              <w:t>CIENCIA, TECNOLOGÍA, SOCIEDAD Y VALORES</w:t>
              <w:br/>
              <w:t>ANALIZA Y FRACCIONA SANGRE CON FINES TRANSFUSIONALES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ZAHUA ACEVEDO GENARO RAF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ANÁLISIS HEMATOLÓGICOS DE SERIE BLANCA Y HEMOSTASIA</w:t>
              <w:br/>
              <w:t>CIENCIA, TECNOLOGÍA, SOCIEDAD Y VALORES</w:t>
              <w:br/>
              <w:t>INGLÉS V</w:t>
              <w:br/>
              <w:t>ANALIZA Y FRACCIONA SANGRE CON FINES TRANSFUSIONALES</w:t>
              <w:br/>
              <w:t>CÁLCULO INTEGRAL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IANO ANTONIO JAQUELIN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ALIZA Y FRACCIONA SANGRE CON FINES TRANSFUSIONALES</w:t>
              <w:br/>
              <w:t>INGLÉS V</w:t>
              <w:br/>
              <w:t>CÁLCULO INTEGRAL</w:t>
              <w:br/>
              <w:t>CIENCIA, TECNOLOGÍA, SOCIEDAD Y VALORES</w:t>
              <w:br/>
              <w:t>FÍSICA II</w:t>
              <w:br/>
              <w:t>REALIZA ANÁLISIS HEMATOLÓGICOS DE SERIE BLANCA Y HEMOSTASI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CARRERA CAROL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REALIZA ANÁLISIS HEMATOLÓGICOS DE SERIE BLANCA Y HEMOSTASIA</w:t>
              <w:br/>
              <w:t>ANALIZA Y FRACCIONA SANGRE CON FINES TRANSFUSIONALES</w:t>
              <w:br/>
              <w:t>CIENCIA, TECNOLOGÍA, SOCIEDAD Y VALORES</w:t>
              <w:br/>
              <w:t>CÁLCULO INTEGRAL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CARIO COLOHUA PERLA MARITZ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ALIZA Y FRACCIONA SANGRE CON FINES TRANSFUSIONALES</w:t>
              <w:br/>
              <w:t>CIENCIA, TECNOLOGÍA, SOCIEDAD Y VALORES</w:t>
              <w:br/>
              <w:t>FÍSICA II</w:t>
              <w:br/>
              <w:t>INGLÉS V</w:t>
              <w:br/>
              <w:t>CÁLCULO INTEGRAL</w:t>
              <w:br/>
              <w:t>REALIZA ANÁLISIS HEMATOLÓGICOS DE SERIE BLANCA Y HEMOSTASI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LOPEZ DIE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CÁLCULO INTEGRAL</w:t>
              <w:br/>
              <w:t>FÍSICA II</w:t>
              <w:br/>
              <w:t>ANALIZA Y FRACCIONA SANGRE CON FINES TRANSFUSIONALES</w:t>
              <w:br/>
              <w:t>INGLÉS V</w:t>
              <w:br/>
              <w:t>REALIZA ANÁLISIS HEMATOLÓGICOS DE SERIE BLANCA Y HEMOSTASI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NDOZA LEON ITZ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ANALIZA Y FRACCIONA SANGRE CON FINES TRANSFUSIONALES</w:t>
              <w:br/>
              <w:t>CÁLCULO INTEGRAL</w:t>
              <w:br/>
              <w:t>CIENCIA, TECNOLOGÍA, SOCIEDAD Y VALORES</w:t>
              <w:br/>
              <w:t>REALIZA ANÁLISIS HEMATOLÓGICOS DE SERIE BLANCA Y HEMOSTASIA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LTEHUA GARCIA LISBETH ESMERAL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ANÁLISIS HEMATOLÓGICOS DE SERIE BLANCA Y HEMOSTASIA</w:t>
              <w:br/>
              <w:t>FÍSICA II</w:t>
              <w:br/>
              <w:t>ANALIZA Y FRACCIONA SANGRE CON FINES TRANSFUSIONALES</w:t>
              <w:br/>
              <w:t>INGLÉS V</w:t>
              <w:br/>
              <w:t>CÁLCULO INTEGRAL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LIEGO LORENZO VICTOR GAMAL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INGLÉS V</w:t>
              <w:br/>
              <w:t>CIENCIA, TECNOLOGÍA, SOCIEDAD Y VALORES</w:t>
              <w:br/>
              <w:t>CÁLCULO INTEGRAL</w:t>
              <w:br/>
              <w:t>REALIZA ANÁLISIS HEMATOLÓGICOS DE SERIE BLANCA Y HEMOSTASIA</w:t>
              <w:br/>
              <w:t>ANALIZA Y FRACCIONA SANGRE CON FINES TRANSFUSION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HUERTA FERNANDO VADH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IENCIA, TECNOLOGÍA, SOCIEDAD Y VALORES</w:t>
              <w:br/>
              <w:t>FÍSICA II</w:t>
              <w:br/>
              <w:t>REALIZA ANÁLISIS HEMATOLÓGICOS DE SERIE BLANCA Y HEMOSTASIA</w:t>
              <w:br/>
              <w:t>ANALIZA Y FRACCIONA SANGRE CON FINES TRANSFUSIONALES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OFICIAL CYNTHIA AIDE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ALIZA Y FRACCIONA SANGRE CON FINES TRANSFUSIONALES</w:t>
              <w:br/>
              <w:t>FÍSICA II</w:t>
              <w:br/>
              <w:t>CIENCIA, TECNOLOGÍA, SOCIEDAD Y VALORES</w:t>
              <w:br/>
              <w:t>INGLÉS V</w:t>
              <w:br/>
              <w:t>REALIZA ANÁLISIS HEMATOLÓGICOS DE SERIE BLANCA Y HEMOSTASIA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AN ANTONIO FABIO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ÁLCULO INTEGRAL</w:t>
              <w:br/>
              <w:t>CIENCIA, TECNOLOGÍA, SOCIEDAD Y VALORES</w:t>
              <w:br/>
              <w:t>REALIZA ANÁLISIS HEMATOLÓGICOS DE SERIE BLANCA Y HEMOSTASIA</w:t>
              <w:br/>
              <w:t>INGLÉS V</w:t>
              <w:br/>
              <w:t>ANALIZA Y FRACCIONA SANGRE CON FINES TRANSFUSION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OS SANTOS CALIHUA ANGEL EM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REALIZA ANÁLISIS HEMATOLÓGICOS DE SERIE BLANCA Y HEMOSTASIA</w:t>
              <w:br/>
              <w:t>FÍSICA II</w:t>
              <w:br/>
              <w:t>CÁLCULO INTEGRAL</w:t>
              <w:br/>
              <w:t>CIENCIA, TECNOLOGÍA, SOCIEDAD Y VALORES</w:t>
              <w:br/>
              <w:t>ANALIZA Y FRACCIONA SANGRE CON FINES TRANSFUSION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PEREZ ARLE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IENCIA, TECNOLOGÍA, SOCIEDAD Y VALORES</w:t>
              <w:br/>
              <w:t>ANALIZA Y FRACCIONA SANGRE CON FINES TRANSFUSIONALES</w:t>
              <w:br/>
              <w:t>REALIZA ANÁLISIS HEMATOLÓGICOS DE SERIE BLANCA Y HEMOSTASIA</w:t>
              <w:br/>
              <w:t>INGLÉS V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QUIAHUA ROSAR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INGLÉS V</w:t>
              <w:br/>
              <w:t>FÍSICA II</w:t>
              <w:br/>
              <w:t>REALIZA ANÁLISIS HEMATOLÓGICOS DE SERIE BLANCA Y HEMOSTASIA</w:t>
              <w:br/>
              <w:t>ANALIZA Y FRACCIONA SANGRE CON FINES TRANSFUSIONALES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LECUILE VALLEJO SAU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ANALIZA Y FRACCIONA SANGRE CON FINES TRANSFUSIONALES</w:t>
              <w:br/>
              <w:t>CIENCIA, TECNOLOGÍA, SOCIEDAD Y VALORES</w:t>
              <w:br/>
              <w:t>INGLÉS V</w:t>
              <w:br/>
              <w:t>FÍSICA II</w:t>
              <w:br/>
              <w:t>REALIZA ANÁLISIS HEMATOLÓGICOS DE SERIE BLANCA Y HEMOSTASI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RGAS TETLA SEL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IENCIA, TECNOLOGÍA, SOCIEDAD Y VALORES</w:t>
              <w:br/>
              <w:t>INGLÉS V</w:t>
              <w:br/>
              <w:t>CÁLCULO INTEGRAL</w:t>
              <w:br/>
              <w:t>REALIZA ANÁLISIS HEMATOLÓGICOS DE SERIE BLANCA Y HEMOSTASIA</w:t>
              <w:br/>
              <w:t>ANALIZA Y FRACCIONA SANGRE CON FINES TRANSFUSION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TLANIHUA XOTLANIHUA ERIK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REALIZA ANÁLISIS HEMATOLÓGICOS DE SERIE BLANCA Y HEMOSTASIA</w:t>
              <w:br/>
              <w:t>FÍSICA II</w:t>
              <w:br/>
              <w:t>CIENCIA, TECNOLOGÍA, SOCIEDAD Y VALORES</w:t>
              <w:br/>
              <w:t>ANALIZA Y FRACCIONA SANGRE CON FINES TRANSFUSIONALES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RSON HERMENEGILDO ÁNGEL MARTÍN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